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4084" w14:textId="60FAF67B" w:rsidR="00464B6C" w:rsidRPr="00583317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 xml:space="preserve">Załącznik nr </w:t>
      </w:r>
      <w:r w:rsidR="00986B75" w:rsidRPr="00583317">
        <w:rPr>
          <w:rFonts w:ascii="Times New Roman" w:hAnsi="Times New Roman"/>
          <w:b/>
        </w:rPr>
        <w:t>1</w:t>
      </w:r>
      <w:r w:rsidRPr="00583317">
        <w:rPr>
          <w:rFonts w:ascii="Times New Roman" w:hAnsi="Times New Roman"/>
          <w:b/>
        </w:rPr>
        <w:t xml:space="preserve"> do Zapytania Ofertowego nr </w:t>
      </w:r>
      <w:r w:rsidR="00310397" w:rsidRPr="007F448F">
        <w:rPr>
          <w:rFonts w:ascii="Times New Roman" w:hAnsi="Times New Roman"/>
          <w:b/>
          <w:iCs/>
        </w:rPr>
        <w:t>01</w:t>
      </w:r>
      <w:r w:rsidR="00310397">
        <w:rPr>
          <w:rFonts w:ascii="Times New Roman" w:hAnsi="Times New Roman"/>
          <w:b/>
          <w:iCs/>
        </w:rPr>
        <w:t>/WPD101/</w:t>
      </w:r>
      <w:r w:rsidR="00310397" w:rsidRPr="007F448F">
        <w:rPr>
          <w:rFonts w:ascii="Times New Roman" w:hAnsi="Times New Roman"/>
          <w:b/>
          <w:iCs/>
        </w:rPr>
        <w:t>2021</w:t>
      </w:r>
    </w:p>
    <w:p w14:paraId="7296BC53" w14:textId="77777777"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14:paraId="1BC3BB15" w14:textId="77777777" w:rsidR="00464B6C" w:rsidRPr="008455EC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8455EC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8455EC">
        <w:rPr>
          <w:rFonts w:ascii="Times New Roman" w:eastAsia="Times New Roman" w:hAnsi="Times New Roman"/>
          <w:b/>
          <w:iCs/>
          <w:spacing w:val="80"/>
        </w:rPr>
        <w:t>OW</w:t>
      </w:r>
      <w:r w:rsidRPr="008455EC">
        <w:rPr>
          <w:rFonts w:ascii="Times New Roman" w:eastAsia="Times New Roman" w:hAnsi="Times New Roman"/>
          <w:b/>
          <w:iCs/>
          <w:spacing w:val="80"/>
        </w:rPr>
        <w:t>Y</w:t>
      </w:r>
    </w:p>
    <w:p w14:paraId="3EECE314" w14:textId="77777777"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14:paraId="20D056ED" w14:textId="77777777" w:rsidR="006C1842" w:rsidRPr="00543EF9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543EF9">
        <w:rPr>
          <w:b w:val="0"/>
          <w:sz w:val="22"/>
          <w:szCs w:val="22"/>
        </w:rPr>
        <w:t>..................................., dnia .............. ............. roku</w:t>
      </w:r>
    </w:p>
    <w:p w14:paraId="73A381B5" w14:textId="77777777" w:rsidR="006C1842" w:rsidRPr="00543EF9" w:rsidRDefault="006C1842" w:rsidP="00583317">
      <w:pPr>
        <w:spacing w:after="120" w:line="264" w:lineRule="auto"/>
        <w:jc w:val="center"/>
        <w:rPr>
          <w:rFonts w:ascii="Times New Roman" w:hAnsi="Times New Roman"/>
          <w:sz w:val="14"/>
          <w:szCs w:val="14"/>
        </w:rPr>
      </w:pPr>
      <w:r w:rsidRPr="00543EF9"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(miejscowość)                           (data)</w:t>
      </w:r>
    </w:p>
    <w:p w14:paraId="62B4051F" w14:textId="77777777" w:rsidR="00CC21C9" w:rsidRPr="00543EF9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WYKONAWCA:</w:t>
      </w:r>
    </w:p>
    <w:p w14:paraId="2F356695" w14:textId="77777777" w:rsidR="00CC21C9" w:rsidRPr="00543EF9" w:rsidRDefault="00CC21C9" w:rsidP="00CC21C9">
      <w:pPr>
        <w:spacing w:after="120" w:line="264" w:lineRule="auto"/>
        <w:jc w:val="both"/>
        <w:rPr>
          <w:rFonts w:ascii="Times New Roman" w:hAnsi="Times New Roman"/>
        </w:rPr>
      </w:pPr>
    </w:p>
    <w:p w14:paraId="2EAD2052" w14:textId="77777777" w:rsidR="00CC21C9" w:rsidRPr="00543EF9" w:rsidRDefault="00CC21C9" w:rsidP="00CC21C9">
      <w:pPr>
        <w:spacing w:after="120" w:line="264" w:lineRule="auto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……………………………………….</w:t>
      </w:r>
    </w:p>
    <w:p w14:paraId="42BDBA7D" w14:textId="77777777" w:rsidR="00CC21C9" w:rsidRPr="00543EF9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14"/>
          <w:szCs w:val="14"/>
        </w:rPr>
      </w:pPr>
      <w:r w:rsidRPr="00543EF9">
        <w:rPr>
          <w:rFonts w:ascii="Times New Roman" w:hAnsi="Times New Roman"/>
          <w:i/>
          <w:sz w:val="14"/>
          <w:szCs w:val="14"/>
        </w:rPr>
        <w:t xml:space="preserve">(Nazwa Wykonawcy / siedziba/ adres / NIP) </w:t>
      </w:r>
    </w:p>
    <w:p w14:paraId="03A818F1" w14:textId="77777777" w:rsidR="006C1842" w:rsidRPr="00543EF9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543EF9">
        <w:rPr>
          <w:rFonts w:ascii="Times New Roman" w:hAnsi="Times New Roman"/>
          <w:b/>
          <w:smallCaps/>
          <w:color w:val="000000"/>
        </w:rPr>
        <w:t>ZAMAWIAJĄCY:</w:t>
      </w:r>
    </w:p>
    <w:p w14:paraId="62D18C9F" w14:textId="77777777" w:rsidR="006C1842" w:rsidRPr="00543EF9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WPD Pharmaceuticals sp. z o.o.</w:t>
      </w:r>
    </w:p>
    <w:p w14:paraId="1C0C9D02" w14:textId="77777777" w:rsidR="006C1842" w:rsidRPr="00543EF9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ul. Żwirki i Wigury 101, 02-089 Warszawa, </w:t>
      </w:r>
    </w:p>
    <w:p w14:paraId="2AF02920" w14:textId="77777777" w:rsidR="006C1842" w:rsidRPr="00543EF9" w:rsidRDefault="006C1842" w:rsidP="00583317">
      <w:pPr>
        <w:spacing w:after="120" w:line="264" w:lineRule="auto"/>
        <w:rPr>
          <w:rFonts w:ascii="Times New Roman" w:hAnsi="Times New Roman"/>
        </w:rPr>
      </w:pPr>
    </w:p>
    <w:p w14:paraId="5A666A78" w14:textId="77777777" w:rsidR="006C1842" w:rsidRPr="00543EF9" w:rsidRDefault="006C1842" w:rsidP="00583317">
      <w:pPr>
        <w:pStyle w:val="Nagwek1"/>
        <w:spacing w:after="120" w:line="264" w:lineRule="auto"/>
        <w:rPr>
          <w:b w:val="0"/>
          <w:sz w:val="22"/>
          <w:szCs w:val="22"/>
        </w:rPr>
      </w:pPr>
      <w:r w:rsidRPr="00543EF9">
        <w:rPr>
          <w:sz w:val="22"/>
          <w:szCs w:val="22"/>
        </w:rPr>
        <w:t xml:space="preserve">OFERTA </w:t>
      </w:r>
    </w:p>
    <w:p w14:paraId="260F6020" w14:textId="77777777" w:rsidR="006C1842" w:rsidRPr="00543EF9" w:rsidRDefault="00310397" w:rsidP="0031039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43EF9">
        <w:rPr>
          <w:rFonts w:ascii="Times New Roman" w:hAnsi="Times New Roman"/>
          <w:b/>
        </w:rPr>
        <w:t xml:space="preserve">na nabycie zamrażarki niskotemperaturowej, </w:t>
      </w:r>
      <w:r w:rsidRPr="00543EF9">
        <w:rPr>
          <w:rFonts w:ascii="Times New Roman" w:hAnsi="Times New Roman"/>
          <w:b/>
          <w:color w:val="202124"/>
          <w:shd w:val="clear" w:color="auto" w:fill="FFFFFF"/>
        </w:rPr>
        <w:t>na podstawie umowy </w:t>
      </w:r>
      <w:r w:rsidRPr="00543EF9">
        <w:rPr>
          <w:rFonts w:ascii="Times New Roman" w:hAnsi="Times New Roman"/>
          <w:b/>
        </w:rPr>
        <w:t>dzierżawy</w:t>
      </w:r>
      <w:r w:rsidR="006C26F4" w:rsidRPr="00543EF9">
        <w:rPr>
          <w:rFonts w:ascii="Times New Roman" w:hAnsi="Times New Roman"/>
          <w:b/>
        </w:rPr>
        <w:t xml:space="preserve"> </w:t>
      </w:r>
      <w:r w:rsidR="00D90EEF" w:rsidRPr="00543EF9">
        <w:rPr>
          <w:rFonts w:ascii="Times New Roman" w:hAnsi="Times New Roman"/>
          <w:b/>
          <w:color w:val="000000"/>
        </w:rPr>
        <w:t>na potrzeby realizacji projektu</w:t>
      </w:r>
      <w:r w:rsidRPr="00543EF9">
        <w:rPr>
          <w:rFonts w:ascii="Times New Roman" w:hAnsi="Times New Roman"/>
          <w:b/>
          <w:color w:val="000000"/>
        </w:rPr>
        <w:t xml:space="preserve"> </w:t>
      </w:r>
      <w:r w:rsidR="00D90EEF" w:rsidRPr="00543EF9">
        <w:rPr>
          <w:rFonts w:ascii="Times New Roman" w:hAnsi="Times New Roman"/>
          <w:b/>
          <w:color w:val="000000"/>
        </w:rPr>
        <w:t>POIR.01.01.01-00-0912/17-00, pt. „Rozwój nowego leku stosowanego w terapii glejaka wielopostaciowego”.</w:t>
      </w:r>
    </w:p>
    <w:p w14:paraId="36E77FFF" w14:textId="77777777" w:rsidR="006C1842" w:rsidRPr="00543EF9" w:rsidRDefault="006C1842" w:rsidP="00583317">
      <w:pPr>
        <w:spacing w:after="120" w:line="264" w:lineRule="auto"/>
        <w:rPr>
          <w:rFonts w:ascii="Times New Roman" w:hAnsi="Times New Roman"/>
          <w:b/>
          <w:lang w:eastAsia="pl-PL"/>
        </w:rPr>
      </w:pPr>
    </w:p>
    <w:p w14:paraId="6A262157" w14:textId="451536F1" w:rsidR="00464B6C" w:rsidRPr="00543EF9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543EF9">
        <w:rPr>
          <w:rFonts w:ascii="Times New Roman" w:hAnsi="Times New Roman"/>
        </w:rPr>
        <w:t>Przystępując do udziału w postępowaniu o udzielenie zamówienia</w:t>
      </w:r>
      <w:r w:rsidR="00883297" w:rsidRPr="00543EF9">
        <w:rPr>
          <w:rFonts w:ascii="Times New Roman" w:hAnsi="Times New Roman"/>
        </w:rPr>
        <w:t>,</w:t>
      </w:r>
      <w:r w:rsidRPr="00543EF9">
        <w:rPr>
          <w:rFonts w:ascii="Times New Roman" w:hAnsi="Times New Roman"/>
        </w:rPr>
        <w:t xml:space="preserve"> w odpowiedzi na Zapytanie Ofertowe nr </w:t>
      </w:r>
      <w:r w:rsidR="00310397" w:rsidRPr="00543EF9">
        <w:rPr>
          <w:rFonts w:ascii="Times New Roman" w:hAnsi="Times New Roman"/>
          <w:b/>
          <w:iCs/>
        </w:rPr>
        <w:t>01/WPD101/2021</w:t>
      </w:r>
      <w:r w:rsidR="003F7570" w:rsidRPr="00543EF9">
        <w:rPr>
          <w:rFonts w:ascii="Times New Roman" w:hAnsi="Times New Roman"/>
        </w:rPr>
        <w:t xml:space="preserve"> ogłoszone w dniu</w:t>
      </w:r>
      <w:r w:rsidR="009E4FB4" w:rsidRPr="00543EF9">
        <w:rPr>
          <w:rFonts w:ascii="Times New Roman" w:hAnsi="Times New Roman"/>
          <w:color w:val="000000" w:themeColor="text1"/>
        </w:rPr>
        <w:t xml:space="preserve"> </w:t>
      </w:r>
      <w:r w:rsidR="00543EF9" w:rsidRPr="00543EF9">
        <w:rPr>
          <w:rFonts w:ascii="Times New Roman" w:hAnsi="Times New Roman"/>
          <w:color w:val="000000" w:themeColor="text1"/>
        </w:rPr>
        <w:t>15</w:t>
      </w:r>
      <w:r w:rsidR="00310397" w:rsidRPr="00543EF9">
        <w:rPr>
          <w:rFonts w:ascii="Times New Roman" w:hAnsi="Times New Roman"/>
          <w:color w:val="000000" w:themeColor="text1"/>
        </w:rPr>
        <w:t>.02.2021</w:t>
      </w:r>
      <w:r w:rsidR="00075B47" w:rsidRPr="00543EF9">
        <w:rPr>
          <w:rFonts w:ascii="Times New Roman" w:hAnsi="Times New Roman"/>
          <w:color w:val="000000" w:themeColor="text1"/>
        </w:rPr>
        <w:t xml:space="preserve"> </w:t>
      </w:r>
      <w:r w:rsidR="00883297" w:rsidRPr="00543EF9">
        <w:rPr>
          <w:rFonts w:ascii="Times New Roman" w:hAnsi="Times New Roman"/>
        </w:rPr>
        <w:t xml:space="preserve">r. </w:t>
      </w:r>
      <w:r w:rsidRPr="00543EF9">
        <w:rPr>
          <w:rFonts w:ascii="Times New Roman" w:hAnsi="Times New Roman"/>
          <w:color w:val="000000"/>
        </w:rPr>
        <w:t>s</w:t>
      </w:r>
      <w:r w:rsidRPr="00543EF9">
        <w:rPr>
          <w:rFonts w:ascii="Times New Roman" w:hAnsi="Times New Roman"/>
          <w:bCs/>
        </w:rPr>
        <w:t xml:space="preserve">kładam w imieniu Wykonawcy </w:t>
      </w:r>
      <w:r w:rsidR="00883297" w:rsidRPr="00543EF9">
        <w:rPr>
          <w:rFonts w:ascii="Times New Roman" w:hAnsi="Times New Roman"/>
          <w:bCs/>
        </w:rPr>
        <w:t>niniejszą ofertę.</w:t>
      </w:r>
    </w:p>
    <w:p w14:paraId="53DA004A" w14:textId="77777777" w:rsidR="00883297" w:rsidRPr="00543EF9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14:paraId="6D49F01F" w14:textId="77777777" w:rsidR="00464B6C" w:rsidRPr="00543EF9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 xml:space="preserve">INFORMACJA DOTYCZĄCA </w:t>
      </w:r>
      <w:r w:rsidR="00464B6C" w:rsidRPr="00543EF9">
        <w:rPr>
          <w:rFonts w:ascii="Times New Roman" w:hAnsi="Times New Roman"/>
          <w:b/>
        </w:rPr>
        <w:t>WYKONAWC</w:t>
      </w:r>
      <w:r w:rsidRPr="00543EF9">
        <w:rPr>
          <w:rFonts w:ascii="Times New Roman" w:hAnsi="Times New Roman"/>
          <w:b/>
        </w:rPr>
        <w:t>Y</w:t>
      </w:r>
      <w:r w:rsidR="00464B6C" w:rsidRPr="00543EF9">
        <w:rPr>
          <w:rFonts w:ascii="Times New Roman" w:hAnsi="Times New Roman"/>
          <w:b/>
        </w:rPr>
        <w:t>:</w:t>
      </w:r>
    </w:p>
    <w:p w14:paraId="488DBBEA" w14:textId="77777777" w:rsidR="00464B6C" w:rsidRPr="00543EF9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543EF9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5199"/>
      </w:tblGrid>
      <w:tr w:rsidR="00310397" w:rsidRPr="00543EF9" w14:paraId="0CB25D91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06ED428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>Wykonawca [firma]</w:t>
            </w:r>
            <w:r w:rsidRPr="00543EF9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Pr="00543EF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6CDB555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543EF9" w14:paraId="402E6B48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1BC40E5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125408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543EF9" w14:paraId="488BA1F2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4FD681B9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33B6481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543EF9" w14:paraId="48AE0DAB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FD0AF23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3DB8C9B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543EF9" w14:paraId="5E3C761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84F4099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36E0180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543EF9" w14:paraId="4848C59C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08C6F62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699E090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543EF9" w14:paraId="66D1033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AD1CE96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DEF0CF5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543EF9" w14:paraId="41744872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B766578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1FA7C8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543EF9" w14:paraId="641E1785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50C1E60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CF5FDFF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543EF9" w14:paraId="37C20C71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1793B21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43EF9">
              <w:rPr>
                <w:rFonts w:ascii="Times New Roman" w:hAnsi="Times New Roman"/>
                <w:sz w:val="20"/>
                <w:szCs w:val="20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DE5DD1" w14:textId="77777777" w:rsidR="00310397" w:rsidRPr="00543EF9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642C02" w14:textId="77777777" w:rsidR="00464B6C" w:rsidRPr="00543EF9" w:rsidRDefault="00464B6C" w:rsidP="00310397">
      <w:pPr>
        <w:spacing w:after="0" w:line="360" w:lineRule="auto"/>
        <w:ind w:right="-7"/>
        <w:rPr>
          <w:rFonts w:ascii="Times New Roman" w:hAnsi="Times New Roman"/>
          <w:b/>
          <w:sz w:val="20"/>
          <w:szCs w:val="20"/>
          <w:u w:val="single"/>
        </w:rPr>
      </w:pPr>
    </w:p>
    <w:p w14:paraId="5FF92436" w14:textId="77777777" w:rsidR="00464B6C" w:rsidRPr="00543EF9" w:rsidRDefault="006C1842" w:rsidP="0031039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INFORMACJA DOTYCZĄCA OFERTY.</w:t>
      </w:r>
    </w:p>
    <w:p w14:paraId="73EF2380" w14:textId="374F41F8" w:rsidR="00010B9B" w:rsidRPr="00543EF9" w:rsidRDefault="00010B9B" w:rsidP="00310397">
      <w:pPr>
        <w:pStyle w:val="Akapitzlist1"/>
        <w:numPr>
          <w:ilvl w:val="0"/>
          <w:numId w:val="9"/>
        </w:numPr>
        <w:spacing w:after="0" w:line="360" w:lineRule="auto"/>
        <w:ind w:left="851" w:right="-6" w:hanging="284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W odpowiedzi na Zapytanie ofertowe </w:t>
      </w:r>
      <w:r w:rsidR="00981C5C" w:rsidRPr="00543EF9">
        <w:rPr>
          <w:rFonts w:ascii="Times New Roman" w:hAnsi="Times New Roman"/>
        </w:rPr>
        <w:t>nr</w:t>
      </w:r>
      <w:r w:rsidR="00310397" w:rsidRPr="00543EF9">
        <w:rPr>
          <w:rFonts w:ascii="Times New Roman" w:hAnsi="Times New Roman"/>
        </w:rPr>
        <w:t xml:space="preserve"> </w:t>
      </w:r>
      <w:r w:rsidR="00310397" w:rsidRPr="00543EF9">
        <w:rPr>
          <w:rFonts w:ascii="Times New Roman" w:hAnsi="Times New Roman"/>
          <w:b/>
          <w:iCs/>
        </w:rPr>
        <w:t>01/WPD101/2021</w:t>
      </w:r>
      <w:r w:rsidR="00310397" w:rsidRPr="00543EF9"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>oferujemy wykonanie przedmiotu zamówienia na następujących warunk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379"/>
      </w:tblGrid>
      <w:tr w:rsidR="00301114" w:rsidRPr="00543EF9" w14:paraId="7C174010" w14:textId="77777777" w:rsidTr="00A55B92">
        <w:trPr>
          <w:trHeight w:val="386"/>
          <w:jc w:val="center"/>
        </w:trPr>
        <w:tc>
          <w:tcPr>
            <w:tcW w:w="2943" w:type="dxa"/>
            <w:vAlign w:val="center"/>
          </w:tcPr>
          <w:p w14:paraId="3831D751" w14:textId="77777777" w:rsidR="00301114" w:rsidRPr="00543EF9" w:rsidRDefault="00301114" w:rsidP="00A55B92">
            <w:pPr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 xml:space="preserve">Cena netto za 1  miesiąc </w:t>
            </w:r>
          </w:p>
        </w:tc>
        <w:tc>
          <w:tcPr>
            <w:tcW w:w="6379" w:type="dxa"/>
          </w:tcPr>
          <w:p w14:paraId="6B1E14F7" w14:textId="77777777" w:rsidR="00301114" w:rsidRPr="00543EF9" w:rsidRDefault="00301114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301114" w:rsidRPr="00543EF9" w14:paraId="731429A0" w14:textId="77777777" w:rsidTr="00A55B92">
        <w:trPr>
          <w:trHeight w:val="406"/>
          <w:jc w:val="center"/>
        </w:trPr>
        <w:tc>
          <w:tcPr>
            <w:tcW w:w="2943" w:type="dxa"/>
            <w:vAlign w:val="center"/>
          </w:tcPr>
          <w:p w14:paraId="23019B3A" w14:textId="77777777" w:rsidR="00301114" w:rsidRPr="00543EF9" w:rsidRDefault="00301114" w:rsidP="00A55B92">
            <w:pPr>
              <w:rPr>
                <w:rFonts w:ascii="Times New Roman" w:hAnsi="Times New Roman"/>
                <w:b/>
              </w:rPr>
            </w:pPr>
            <w:r w:rsidRPr="00543EF9">
              <w:rPr>
                <w:rFonts w:ascii="Times New Roman" w:hAnsi="Times New Roman"/>
                <w:b/>
              </w:rPr>
              <w:t xml:space="preserve">Cena brutto za 1 miesiąc </w:t>
            </w:r>
          </w:p>
        </w:tc>
        <w:tc>
          <w:tcPr>
            <w:tcW w:w="6379" w:type="dxa"/>
          </w:tcPr>
          <w:p w14:paraId="0FACCBD3" w14:textId="77777777" w:rsidR="00301114" w:rsidRPr="00543EF9" w:rsidRDefault="00301114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301114" w:rsidRPr="00543EF9" w14:paraId="23A3AB6C" w14:textId="77777777" w:rsidTr="00A55B92">
        <w:trPr>
          <w:trHeight w:val="406"/>
          <w:jc w:val="center"/>
        </w:trPr>
        <w:tc>
          <w:tcPr>
            <w:tcW w:w="2943" w:type="dxa"/>
            <w:vAlign w:val="center"/>
          </w:tcPr>
          <w:p w14:paraId="678DE65E" w14:textId="77777777" w:rsidR="00301114" w:rsidRPr="00543EF9" w:rsidRDefault="00301114" w:rsidP="00A55B92">
            <w:pPr>
              <w:rPr>
                <w:rFonts w:ascii="Times New Roman" w:hAnsi="Times New Roman"/>
                <w:i/>
              </w:rPr>
            </w:pPr>
            <w:r w:rsidRPr="00543EF9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49CB9F1B" w14:textId="77777777" w:rsidR="00301114" w:rsidRPr="00543EF9" w:rsidRDefault="00301114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301114" w:rsidRPr="00543EF9" w14:paraId="26FACE59" w14:textId="77777777" w:rsidTr="00A55B92">
        <w:trPr>
          <w:trHeight w:val="406"/>
          <w:jc w:val="center"/>
        </w:trPr>
        <w:tc>
          <w:tcPr>
            <w:tcW w:w="2943" w:type="dxa"/>
            <w:vAlign w:val="center"/>
          </w:tcPr>
          <w:p w14:paraId="58F41531" w14:textId="77777777" w:rsidR="00301114" w:rsidRPr="00543EF9" w:rsidRDefault="00301114" w:rsidP="00A55B92">
            <w:pPr>
              <w:rPr>
                <w:rFonts w:ascii="Times New Roman" w:hAnsi="Times New Roman"/>
                <w:i/>
              </w:rPr>
            </w:pPr>
            <w:r w:rsidRPr="00543EF9">
              <w:rPr>
                <w:rFonts w:ascii="Times New Roman" w:hAnsi="Times New Roman"/>
              </w:rPr>
              <w:t xml:space="preserve">Wartość oferty netto  </w:t>
            </w:r>
          </w:p>
        </w:tc>
        <w:tc>
          <w:tcPr>
            <w:tcW w:w="6379" w:type="dxa"/>
          </w:tcPr>
          <w:p w14:paraId="26DDD32B" w14:textId="77777777" w:rsidR="00301114" w:rsidRPr="00543EF9" w:rsidRDefault="00301114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301114" w:rsidRPr="00543EF9" w14:paraId="5013263F" w14:textId="77777777" w:rsidTr="00A55B92">
        <w:trPr>
          <w:trHeight w:val="406"/>
          <w:jc w:val="center"/>
        </w:trPr>
        <w:tc>
          <w:tcPr>
            <w:tcW w:w="2943" w:type="dxa"/>
            <w:vAlign w:val="center"/>
          </w:tcPr>
          <w:p w14:paraId="7ECAE8DF" w14:textId="77777777" w:rsidR="00301114" w:rsidRPr="00543EF9" w:rsidRDefault="00301114" w:rsidP="00A55B92">
            <w:pPr>
              <w:rPr>
                <w:rFonts w:ascii="Times New Roman" w:hAnsi="Times New Roman"/>
                <w:b/>
              </w:rPr>
            </w:pPr>
            <w:r w:rsidRPr="00543EF9">
              <w:rPr>
                <w:rFonts w:ascii="Times New Roman" w:hAnsi="Times New Roman"/>
                <w:b/>
              </w:rPr>
              <w:t>Wartość oferty brutto</w:t>
            </w:r>
          </w:p>
        </w:tc>
        <w:tc>
          <w:tcPr>
            <w:tcW w:w="6379" w:type="dxa"/>
          </w:tcPr>
          <w:p w14:paraId="4954AA39" w14:textId="77777777" w:rsidR="00301114" w:rsidRPr="00543EF9" w:rsidRDefault="00301114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301114" w:rsidRPr="00543EF9" w14:paraId="24DD1B87" w14:textId="77777777" w:rsidTr="00A55B92">
        <w:trPr>
          <w:trHeight w:val="406"/>
          <w:jc w:val="center"/>
        </w:trPr>
        <w:tc>
          <w:tcPr>
            <w:tcW w:w="2943" w:type="dxa"/>
            <w:vAlign w:val="center"/>
          </w:tcPr>
          <w:p w14:paraId="09AF1B0D" w14:textId="77777777" w:rsidR="00301114" w:rsidRPr="00543EF9" w:rsidRDefault="00301114" w:rsidP="00A55B92">
            <w:pPr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</w:tcPr>
          <w:p w14:paraId="1DAD853C" w14:textId="77777777" w:rsidR="00301114" w:rsidRPr="00543EF9" w:rsidRDefault="00301114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301114" w:rsidRPr="00543EF9" w14:paraId="376C8B4D" w14:textId="77777777" w:rsidTr="00A55B92">
        <w:trPr>
          <w:trHeight w:val="406"/>
          <w:jc w:val="center"/>
        </w:trPr>
        <w:tc>
          <w:tcPr>
            <w:tcW w:w="2943" w:type="dxa"/>
            <w:vAlign w:val="center"/>
          </w:tcPr>
          <w:p w14:paraId="5175BD85" w14:textId="77777777" w:rsidR="00301114" w:rsidRPr="00543EF9" w:rsidRDefault="00301114" w:rsidP="00A55B92">
            <w:pPr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2CF468FD" w14:textId="77777777" w:rsidR="00301114" w:rsidRPr="00543EF9" w:rsidRDefault="00301114" w:rsidP="00A55B9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A28D732" w14:textId="77777777" w:rsidR="00310397" w:rsidRPr="00543EF9" w:rsidRDefault="00310397" w:rsidP="00D00273">
      <w:pPr>
        <w:spacing w:after="120" w:line="264" w:lineRule="auto"/>
        <w:ind w:right="-6"/>
        <w:rPr>
          <w:rFonts w:ascii="Times New Roman" w:hAnsi="Times New Roman"/>
          <w:bCs/>
        </w:rPr>
      </w:pPr>
    </w:p>
    <w:p w14:paraId="6BD48B47" w14:textId="77777777" w:rsidR="00310397" w:rsidRPr="00543EF9" w:rsidRDefault="00310397" w:rsidP="00310397">
      <w:pPr>
        <w:pStyle w:val="Akapitzlist1"/>
        <w:numPr>
          <w:ilvl w:val="0"/>
          <w:numId w:val="2"/>
        </w:numPr>
        <w:spacing w:after="120" w:line="264" w:lineRule="auto"/>
        <w:ind w:left="720"/>
        <w:contextualSpacing w:val="0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OŚWIADCZENIA WYKONAWCY:</w:t>
      </w:r>
    </w:p>
    <w:p w14:paraId="53F01522" w14:textId="76A29FA8" w:rsidR="00310397" w:rsidRPr="00543EF9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00543EF9">
        <w:rPr>
          <w:rFonts w:ascii="Times New Roman" w:hAnsi="Times New Roman"/>
          <w:b/>
          <w:iCs/>
        </w:rPr>
        <w:t>01/WPD101/2021</w:t>
      </w:r>
    </w:p>
    <w:p w14:paraId="3C679A62" w14:textId="77777777" w:rsidR="00310397" w:rsidRPr="00543EF9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, że w przypadku wyboru niniejszej oferty, zobowiązujemy się do zawarcia umowy</w:t>
      </w:r>
      <w:r w:rsidRPr="00543EF9">
        <w:rPr>
          <w:rFonts w:ascii="Times New Roman" w:hAnsi="Times New Roman"/>
        </w:rPr>
        <w:br/>
        <w:t>w terminie wskazanym przez Zamawiającego.</w:t>
      </w:r>
    </w:p>
    <w:p w14:paraId="6D9A840E" w14:textId="77777777" w:rsidR="00310397" w:rsidRPr="00543EF9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5BC900D9" w14:textId="77777777" w:rsidR="00310397" w:rsidRPr="00543EF9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Przy wykonaniu przedmiotu zamówienia </w:t>
      </w:r>
      <w:r w:rsidRPr="00543EF9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543EF9">
        <w:rPr>
          <w:rStyle w:val="Odwoanieprzypisudolnego"/>
          <w:rFonts w:ascii="Times New Roman" w:hAnsi="Times New Roman"/>
          <w:i/>
        </w:rPr>
        <w:footnoteReference w:id="2"/>
      </w:r>
      <w:r w:rsidRPr="00543EF9">
        <w:rPr>
          <w:rFonts w:ascii="Times New Roman" w:hAnsi="Times New Roman"/>
        </w:rPr>
        <w:t>.</w:t>
      </w:r>
    </w:p>
    <w:p w14:paraId="49327719" w14:textId="77777777" w:rsidR="00310397" w:rsidRPr="00543EF9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543EF9">
        <w:rPr>
          <w:rFonts w:ascii="Times New Roman" w:hAnsi="Times New Roman"/>
          <w:vertAlign w:val="superscript"/>
        </w:rPr>
        <w:footnoteReference w:id="3"/>
      </w:r>
      <w:r w:rsidRPr="00543EF9">
        <w:rPr>
          <w:rFonts w:ascii="Times New Roman" w:hAnsi="Times New Roman"/>
        </w:rPr>
        <w:t>.</w:t>
      </w:r>
    </w:p>
    <w:p w14:paraId="300FD3FF" w14:textId="77777777" w:rsidR="00310397" w:rsidRPr="00543EF9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543EF9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4"/>
      </w:r>
      <w:r w:rsidRPr="00543EF9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6A44B646" w14:textId="660E550F" w:rsidR="00310397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543EF9">
        <w:rPr>
          <w:rFonts w:ascii="Times New Roman" w:hAnsi="Times New Roman"/>
        </w:rPr>
        <w:t>rozporządzenie Parlamentu Europejskiego i Rady (UE) 2016/679 z dnia 27 kwietnia 2016 r.</w:t>
      </w:r>
      <w:r w:rsidR="000B3A85"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 w:rsidR="000B3A85"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 xml:space="preserve">o ochronie danych) (Dz. Urz. UE L 119 z 04.05.2016, str. 1) </w:t>
      </w:r>
      <w:r w:rsidRPr="00543EF9">
        <w:rPr>
          <w:rFonts w:ascii="Times New Roman" w:hAnsi="Times New Roman"/>
          <w:color w:val="000000"/>
        </w:rPr>
        <w:t xml:space="preserve"> wobec osób fizycznych, </w:t>
      </w:r>
      <w:r w:rsidRPr="00543EF9">
        <w:rPr>
          <w:rFonts w:ascii="Times New Roman" w:hAnsi="Times New Roman"/>
        </w:rPr>
        <w:t>od których dane osobowe bezpośrednio lub pośrednio pozyskaliśmy</w:t>
      </w:r>
      <w:r w:rsidRPr="00543EF9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43EF9">
        <w:rPr>
          <w:rStyle w:val="Odwoanieprzypisudolnego"/>
          <w:rFonts w:ascii="Times New Roman" w:hAnsi="Times New Roman"/>
          <w:color w:val="000000"/>
        </w:rPr>
        <w:footnoteReference w:id="5"/>
      </w:r>
      <w:r w:rsidRPr="00543EF9">
        <w:rPr>
          <w:rFonts w:ascii="Times New Roman" w:hAnsi="Times New Roman"/>
        </w:rPr>
        <w:t>.</w:t>
      </w:r>
    </w:p>
    <w:p w14:paraId="4EE20454" w14:textId="77777777" w:rsidR="000B3A85" w:rsidRPr="00543EF9" w:rsidRDefault="000B3A85" w:rsidP="000B3A85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6911970F" w14:textId="77777777" w:rsidR="00EB189A" w:rsidRPr="00543EF9" w:rsidRDefault="00EB189A" w:rsidP="00010B9B">
      <w:pPr>
        <w:pStyle w:val="Akapitzlist1"/>
        <w:numPr>
          <w:ilvl w:val="0"/>
          <w:numId w:val="9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543EF9">
        <w:rPr>
          <w:rFonts w:ascii="Times New Roman" w:hAnsi="Times New Roman"/>
          <w:b/>
          <w:u w:val="single"/>
        </w:rPr>
        <w:t>ZAŁĄCZNIKI:</w:t>
      </w:r>
    </w:p>
    <w:p w14:paraId="62DD0F69" w14:textId="77777777" w:rsidR="00E7287E" w:rsidRPr="00543EF9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</w:r>
      <w:r w:rsidR="00F277CD" w:rsidRPr="00543EF9">
        <w:rPr>
          <w:rFonts w:ascii="Times New Roman" w:hAnsi="Times New Roman"/>
        </w:rPr>
        <w:t>Do oferty załączamy:</w:t>
      </w:r>
    </w:p>
    <w:p w14:paraId="55A51DBD" w14:textId="77777777" w:rsidR="00193814" w:rsidRPr="00543EF9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</w:r>
      <w:r w:rsidR="006660D2" w:rsidRPr="00543EF9">
        <w:rPr>
          <w:rFonts w:ascii="Times New Roman" w:hAnsi="Times New Roman"/>
        </w:rPr>
        <w:t xml:space="preserve">Załącznik nr </w:t>
      </w:r>
      <w:r w:rsidR="008E33FA" w:rsidRPr="00543EF9">
        <w:rPr>
          <w:rFonts w:ascii="Times New Roman" w:hAnsi="Times New Roman"/>
        </w:rPr>
        <w:t xml:space="preserve">1 </w:t>
      </w:r>
      <w:r w:rsidR="00EB189A" w:rsidRPr="00543EF9">
        <w:rPr>
          <w:rFonts w:ascii="Times New Roman" w:hAnsi="Times New Roman"/>
        </w:rPr>
        <w:t>- Oświadczenie o braku powiązań kapitałowych lub osobowych</w:t>
      </w:r>
    </w:p>
    <w:p w14:paraId="3A72B965" w14:textId="77777777" w:rsidR="00404241" w:rsidRPr="00543EF9" w:rsidRDefault="00404241" w:rsidP="00404241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  <w:t xml:space="preserve">Załącznik nr 2 – </w:t>
      </w:r>
      <w:r w:rsidR="008B2B89" w:rsidRPr="00543EF9">
        <w:rPr>
          <w:rFonts w:ascii="Times New Roman" w:hAnsi="Times New Roman"/>
        </w:rPr>
        <w:t>Oświadczenie o spełnianiu warunków udziału w postepowaniu</w:t>
      </w:r>
    </w:p>
    <w:p w14:paraId="5E3F3A72" w14:textId="77777777" w:rsidR="0089164F" w:rsidRPr="00543EF9" w:rsidRDefault="00793BBB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</w:r>
      <w:r w:rsidR="00404241" w:rsidRPr="00543EF9">
        <w:rPr>
          <w:rFonts w:ascii="Times New Roman" w:hAnsi="Times New Roman"/>
        </w:rPr>
        <w:t xml:space="preserve">Załącznik nr 3 – </w:t>
      </w:r>
      <w:r w:rsidR="008306DC" w:rsidRPr="00543EF9">
        <w:rPr>
          <w:rFonts w:ascii="Times New Roman" w:hAnsi="Times New Roman"/>
        </w:rPr>
        <w:t xml:space="preserve">Oświadczenie dotyczące parametrów technicznych oferowanej </w:t>
      </w:r>
      <w:r w:rsidR="00A574F7" w:rsidRPr="00543EF9">
        <w:rPr>
          <w:rFonts w:ascii="Times New Roman" w:hAnsi="Times New Roman"/>
        </w:rPr>
        <w:t xml:space="preserve">zamrażarki </w:t>
      </w:r>
      <w:r w:rsidR="00A574F7" w:rsidRPr="00543EF9">
        <w:rPr>
          <w:rFonts w:ascii="Times New Roman" w:hAnsi="Times New Roman"/>
        </w:rPr>
        <w:tab/>
      </w:r>
      <w:r w:rsidR="00A574F7" w:rsidRPr="00543EF9">
        <w:rPr>
          <w:rFonts w:ascii="Times New Roman" w:hAnsi="Times New Roman"/>
        </w:rPr>
        <w:tab/>
        <w:t>niskotemperaturowej</w:t>
      </w:r>
    </w:p>
    <w:p w14:paraId="3AB210B0" w14:textId="77777777" w:rsidR="0089164F" w:rsidRPr="00543EF9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  <w:t>Załącznik nr 4</w:t>
      </w:r>
      <w:r w:rsidRPr="00543EF9">
        <w:rPr>
          <w:rFonts w:ascii="Times New Roman" w:hAnsi="Times New Roman"/>
        </w:rPr>
        <w:tab/>
        <w:t>Regulamin/zasady korzystania z zamrażarki niskotemperaturowej</w:t>
      </w:r>
    </w:p>
    <w:p w14:paraId="5C3711A5" w14:textId="77777777" w:rsidR="0089164F" w:rsidRPr="00543EF9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543EF9">
        <w:rPr>
          <w:rFonts w:ascii="Times New Roman" w:hAnsi="Times New Roman"/>
        </w:rPr>
        <w:tab/>
        <w:t>Załącznik nr 5 – Pełnomocnictwo (jeśli dotyczy)</w:t>
      </w:r>
    </w:p>
    <w:p w14:paraId="47ACBB63" w14:textId="77777777" w:rsidR="0089164F" w:rsidRPr="00543EF9" w:rsidRDefault="0089164F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</w:p>
    <w:p w14:paraId="489D93A4" w14:textId="77777777" w:rsidR="00464B6C" w:rsidRPr="00543EF9" w:rsidRDefault="00464B6C" w:rsidP="00583317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6035C9C7" w14:textId="77777777" w:rsidR="00464B6C" w:rsidRPr="00543EF9" w:rsidRDefault="00464B6C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14:paraId="0A8AB0E9" w14:textId="77777777" w:rsidR="00464B6C" w:rsidRPr="00543EF9" w:rsidRDefault="00BB36A6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543EF9">
        <w:rPr>
          <w:sz w:val="22"/>
          <w:szCs w:val="22"/>
        </w:rPr>
        <w:tab/>
      </w:r>
      <w:r w:rsidR="00F05C23" w:rsidRPr="00543EF9">
        <w:rPr>
          <w:sz w:val="22"/>
          <w:szCs w:val="22"/>
        </w:rPr>
        <w:t>Miejscowość …………….</w:t>
      </w:r>
      <w:r w:rsidR="00464B6C" w:rsidRPr="00543EF9">
        <w:rPr>
          <w:sz w:val="22"/>
          <w:szCs w:val="22"/>
        </w:rPr>
        <w:t xml:space="preserve">, dnia ………                                </w:t>
      </w:r>
      <w:r w:rsidR="00927420" w:rsidRPr="00543EF9">
        <w:rPr>
          <w:sz w:val="22"/>
          <w:szCs w:val="22"/>
        </w:rPr>
        <w:t xml:space="preserve">   </w:t>
      </w:r>
      <w:r w:rsidR="00464B6C" w:rsidRPr="00543EF9">
        <w:rPr>
          <w:sz w:val="22"/>
          <w:szCs w:val="22"/>
        </w:rPr>
        <w:t>........................................................</w:t>
      </w:r>
    </w:p>
    <w:p w14:paraId="05B1976A" w14:textId="77777777" w:rsidR="00464B6C" w:rsidRPr="00543EF9" w:rsidRDefault="00464B6C" w:rsidP="00927420">
      <w:pPr>
        <w:pStyle w:val="CM49"/>
        <w:spacing w:after="120" w:line="264" w:lineRule="auto"/>
        <w:ind w:left="5245"/>
        <w:jc w:val="center"/>
        <w:rPr>
          <w:sz w:val="14"/>
          <w:szCs w:val="14"/>
        </w:rPr>
      </w:pPr>
      <w:r w:rsidRPr="00543EF9">
        <w:rPr>
          <w:i/>
          <w:iCs/>
          <w:sz w:val="14"/>
          <w:szCs w:val="14"/>
        </w:rPr>
        <w:t>(</w:t>
      </w:r>
      <w:r w:rsidR="00927420" w:rsidRPr="00543EF9">
        <w:rPr>
          <w:i/>
          <w:iCs/>
          <w:sz w:val="14"/>
          <w:szCs w:val="14"/>
        </w:rPr>
        <w:t>podpis osoby/</w:t>
      </w:r>
      <w:r w:rsidR="00010B9B" w:rsidRPr="00543EF9">
        <w:rPr>
          <w:i/>
          <w:iCs/>
          <w:sz w:val="14"/>
          <w:szCs w:val="14"/>
        </w:rPr>
        <w:t>(os</w:t>
      </w:r>
      <w:r w:rsidR="00927420" w:rsidRPr="00543EF9">
        <w:rPr>
          <w:i/>
          <w:iCs/>
          <w:sz w:val="14"/>
          <w:szCs w:val="14"/>
        </w:rPr>
        <w:t>ób</w:t>
      </w:r>
      <w:r w:rsidR="00010B9B" w:rsidRPr="00543EF9">
        <w:rPr>
          <w:i/>
          <w:iCs/>
          <w:sz w:val="14"/>
          <w:szCs w:val="14"/>
        </w:rPr>
        <w:t>)</w:t>
      </w:r>
      <w:r w:rsidR="00927420" w:rsidRPr="00543EF9">
        <w:rPr>
          <w:i/>
          <w:iCs/>
          <w:sz w:val="14"/>
          <w:szCs w:val="14"/>
        </w:rPr>
        <w:t xml:space="preserve"> uprawnionej</w:t>
      </w:r>
      <w:r w:rsidR="00010B9B" w:rsidRPr="00543EF9">
        <w:rPr>
          <w:i/>
          <w:iCs/>
          <w:sz w:val="14"/>
          <w:szCs w:val="14"/>
        </w:rPr>
        <w:t>/(-</w:t>
      </w:r>
      <w:proofErr w:type="spellStart"/>
      <w:r w:rsidR="00010B9B" w:rsidRPr="00543EF9">
        <w:rPr>
          <w:i/>
          <w:iCs/>
          <w:sz w:val="14"/>
          <w:szCs w:val="14"/>
        </w:rPr>
        <w:t>ych</w:t>
      </w:r>
      <w:proofErr w:type="spellEnd"/>
      <w:r w:rsidR="00010B9B" w:rsidRPr="00543EF9">
        <w:rPr>
          <w:i/>
          <w:iCs/>
          <w:sz w:val="14"/>
          <w:szCs w:val="14"/>
        </w:rPr>
        <w:t>)</w:t>
      </w:r>
      <w:r w:rsidR="00927420" w:rsidRPr="00543EF9">
        <w:rPr>
          <w:i/>
          <w:iCs/>
          <w:sz w:val="14"/>
          <w:szCs w:val="14"/>
        </w:rPr>
        <w:t xml:space="preserve"> do reprezentowania Wykonawcy</w:t>
      </w:r>
      <w:r w:rsidRPr="00543EF9">
        <w:rPr>
          <w:i/>
          <w:iCs/>
          <w:sz w:val="14"/>
          <w:szCs w:val="14"/>
        </w:rPr>
        <w:t>)</w:t>
      </w:r>
    </w:p>
    <w:sectPr w:rsidR="00464B6C" w:rsidRPr="00543EF9" w:rsidSect="00913DC3">
      <w:headerReference w:type="default" r:id="rId8"/>
      <w:footerReference w:type="even" r:id="rId9"/>
      <w:footerReference w:type="default" r:id="rId10"/>
      <w:pgSz w:w="11906" w:h="16838"/>
      <w:pgMar w:top="720" w:right="720" w:bottom="1276" w:left="1004" w:header="426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DCFEA" w14:textId="77777777" w:rsidR="008A6D34" w:rsidRDefault="008A6D34" w:rsidP="00464B6C">
      <w:pPr>
        <w:spacing w:after="0" w:line="240" w:lineRule="auto"/>
      </w:pPr>
      <w:r>
        <w:separator/>
      </w:r>
    </w:p>
  </w:endnote>
  <w:endnote w:type="continuationSeparator" w:id="0">
    <w:p w14:paraId="0B983264" w14:textId="77777777" w:rsidR="008A6D34" w:rsidRDefault="008A6D34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669634440"/>
      <w:docPartObj>
        <w:docPartGallery w:val="Page Numbers (Bottom of Page)"/>
        <w:docPartUnique/>
      </w:docPartObj>
    </w:sdtPr>
    <w:sdtContent>
      <w:p w14:paraId="2D251F05" w14:textId="6B45B3B2" w:rsidR="00913DC3" w:rsidRDefault="00913DC3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A4D28DA" w14:textId="77777777" w:rsidR="00913DC3" w:rsidRDefault="00913DC3" w:rsidP="00913D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498624908"/>
      <w:docPartObj>
        <w:docPartGallery w:val="Page Numbers (Bottom of Page)"/>
        <w:docPartUnique/>
      </w:docPartObj>
    </w:sdtPr>
    <w:sdtContent>
      <w:p w14:paraId="63385BF5" w14:textId="260BCCF4" w:rsidR="00913DC3" w:rsidRDefault="00913DC3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C465B23" w14:textId="77777777" w:rsidR="00913DC3" w:rsidRDefault="008A6D34" w:rsidP="00913DC3">
    <w:pPr>
      <w:pStyle w:val="Stopka"/>
      <w:tabs>
        <w:tab w:val="right" w:pos="10915"/>
      </w:tabs>
      <w:ind w:right="360"/>
      <w:jc w:val="both"/>
      <w:rPr>
        <w:rFonts w:ascii="Calibri Light" w:hAnsi="Calibri Light" w:cs="Calibri Light"/>
        <w:color w:val="000000"/>
        <w:sz w:val="18"/>
        <w:szCs w:val="18"/>
      </w:rPr>
    </w:pPr>
    <w:r>
      <w:rPr>
        <w:noProof/>
      </w:rPr>
      <w:pict w14:anchorId="36AEE6E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alt="" style="position:absolute;left:0;text-align:left;margin-left:-27.5pt;margin-top:-.05pt;width:504.75pt;height:0;z-index:251659264;visibility:visible;mso-wrap-edited:f;mso-width-percent:0;mso-height-percent:0;mso-wrap-distance-top:-.00025mm;mso-wrap-distance-bottom:-.00025mm;mso-width-percent:0;mso-height-percent:0">
          <o:lock v:ext="edit" shapetype="f"/>
        </v:shape>
      </w:pict>
    </w:r>
    <w:r w:rsidR="00913DC3" w:rsidRPr="000B1180">
      <w:rPr>
        <w:rFonts w:ascii="Calibri Light" w:hAnsi="Calibri Light" w:cs="Calibri Light"/>
        <w:color w:val="000000"/>
        <w:sz w:val="18"/>
        <w:szCs w:val="18"/>
      </w:rPr>
      <w:t xml:space="preserve">WPD Pharmaceuticals Sp. z o.o. ul. Żwirki i Wigury 101, 02-089 </w:t>
    </w:r>
    <w:r w:rsidR="00913DC3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913DC3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913DC3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14:paraId="74E6C036" w14:textId="70042AC7" w:rsidR="00913DC3" w:rsidRPr="00913DC3" w:rsidRDefault="00913DC3" w:rsidP="00913DC3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DA193" w14:textId="77777777" w:rsidR="008A6D34" w:rsidRDefault="008A6D34" w:rsidP="00464B6C">
      <w:pPr>
        <w:spacing w:after="0" w:line="240" w:lineRule="auto"/>
      </w:pPr>
      <w:r>
        <w:separator/>
      </w:r>
    </w:p>
  </w:footnote>
  <w:footnote w:type="continuationSeparator" w:id="0">
    <w:p w14:paraId="12A1E0E3" w14:textId="77777777" w:rsidR="008A6D34" w:rsidRDefault="008A6D34" w:rsidP="00464B6C">
      <w:pPr>
        <w:spacing w:after="0" w:line="240" w:lineRule="auto"/>
      </w:pPr>
      <w:r>
        <w:continuationSeparator/>
      </w:r>
    </w:p>
  </w:footnote>
  <w:footnote w:id="1">
    <w:p w14:paraId="55367A2F" w14:textId="77777777" w:rsidR="00310397" w:rsidRDefault="00310397" w:rsidP="00310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25FA3AE3" w14:textId="77777777" w:rsidR="00310397" w:rsidRPr="00AB0B6E" w:rsidRDefault="00310397" w:rsidP="00310397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14:paraId="0BB1D9D4" w14:textId="77777777" w:rsidR="00310397" w:rsidRPr="00AB0B6E" w:rsidRDefault="00310397" w:rsidP="00310397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14:paraId="40FE58CE" w14:textId="77777777" w:rsidR="00310397" w:rsidRPr="00A64718" w:rsidRDefault="00310397" w:rsidP="00310397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14:paraId="78A1B8EA" w14:textId="77777777" w:rsidR="00310397" w:rsidRPr="00391106" w:rsidRDefault="00310397" w:rsidP="00310397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2CD6" w14:textId="77777777"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 wp14:anchorId="4516D962" wp14:editId="189E5394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0CF9197A" wp14:editId="4B532673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4FF6EE68" wp14:editId="4F24E372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A7FF2F" w14:textId="77777777" w:rsidR="00D91512" w:rsidRDefault="00D9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164"/>
    <w:multiLevelType w:val="hybridMultilevel"/>
    <w:tmpl w:val="8E96A69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6A9F"/>
    <w:multiLevelType w:val="hybridMultilevel"/>
    <w:tmpl w:val="3DDED91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B9B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516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5C8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3A85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49FB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87FD0"/>
    <w:rsid w:val="001910A6"/>
    <w:rsid w:val="00191B24"/>
    <w:rsid w:val="0019261C"/>
    <w:rsid w:val="00192F88"/>
    <w:rsid w:val="00193814"/>
    <w:rsid w:val="00193F96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E6C68"/>
    <w:rsid w:val="001E71F4"/>
    <w:rsid w:val="001F246D"/>
    <w:rsid w:val="001F3010"/>
    <w:rsid w:val="001F3FF5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0BAE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26D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483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4D38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309A"/>
    <w:rsid w:val="002D3B55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114"/>
    <w:rsid w:val="00301B5E"/>
    <w:rsid w:val="003028A7"/>
    <w:rsid w:val="003038E8"/>
    <w:rsid w:val="003043DC"/>
    <w:rsid w:val="003055B5"/>
    <w:rsid w:val="0030565C"/>
    <w:rsid w:val="00307FE4"/>
    <w:rsid w:val="00310397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16C00"/>
    <w:rsid w:val="003221D4"/>
    <w:rsid w:val="003222DE"/>
    <w:rsid w:val="003223DC"/>
    <w:rsid w:val="003227F0"/>
    <w:rsid w:val="00323C67"/>
    <w:rsid w:val="00324EB9"/>
    <w:rsid w:val="0032520C"/>
    <w:rsid w:val="00326339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CD0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BC4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36E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570"/>
    <w:rsid w:val="003F7992"/>
    <w:rsid w:val="003F7A3C"/>
    <w:rsid w:val="00400878"/>
    <w:rsid w:val="00400D5E"/>
    <w:rsid w:val="00403167"/>
    <w:rsid w:val="004037AE"/>
    <w:rsid w:val="00403EFA"/>
    <w:rsid w:val="00404241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B1A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86A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36A17"/>
    <w:rsid w:val="00440B89"/>
    <w:rsid w:val="0044175C"/>
    <w:rsid w:val="00441A56"/>
    <w:rsid w:val="00441CE2"/>
    <w:rsid w:val="00441CFD"/>
    <w:rsid w:val="004424A5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C0E"/>
    <w:rsid w:val="00470E1E"/>
    <w:rsid w:val="004721FB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66F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4F"/>
    <w:rsid w:val="004978A3"/>
    <w:rsid w:val="00497D82"/>
    <w:rsid w:val="00497FC3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1696"/>
    <w:rsid w:val="004B2080"/>
    <w:rsid w:val="004B27C4"/>
    <w:rsid w:val="004B2CBC"/>
    <w:rsid w:val="004B3A5B"/>
    <w:rsid w:val="004B415F"/>
    <w:rsid w:val="004B4AB5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5700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2DDE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4DAC"/>
    <w:rsid w:val="0053584C"/>
    <w:rsid w:val="00536286"/>
    <w:rsid w:val="005363C3"/>
    <w:rsid w:val="0054016D"/>
    <w:rsid w:val="005401A8"/>
    <w:rsid w:val="00541181"/>
    <w:rsid w:val="00541424"/>
    <w:rsid w:val="00543EF9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2464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5C3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97C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D1E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26F4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07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4C66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1AA4"/>
    <w:rsid w:val="00752F40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3B3F"/>
    <w:rsid w:val="00793BB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37D3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1B58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06DC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924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64F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6D34"/>
    <w:rsid w:val="008A7287"/>
    <w:rsid w:val="008A7C18"/>
    <w:rsid w:val="008B1876"/>
    <w:rsid w:val="008B2230"/>
    <w:rsid w:val="008B2248"/>
    <w:rsid w:val="008B2B89"/>
    <w:rsid w:val="008B380E"/>
    <w:rsid w:val="008B4596"/>
    <w:rsid w:val="008B4A6E"/>
    <w:rsid w:val="008B4F71"/>
    <w:rsid w:val="008B4F7A"/>
    <w:rsid w:val="008B5252"/>
    <w:rsid w:val="008B648F"/>
    <w:rsid w:val="008B79CA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6EDE"/>
    <w:rsid w:val="008D7CD8"/>
    <w:rsid w:val="008D7E52"/>
    <w:rsid w:val="008E08EB"/>
    <w:rsid w:val="008E16CF"/>
    <w:rsid w:val="008E2383"/>
    <w:rsid w:val="008E33FA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3DC3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75A"/>
    <w:rsid w:val="0095282F"/>
    <w:rsid w:val="00953555"/>
    <w:rsid w:val="00954B6D"/>
    <w:rsid w:val="00954CAE"/>
    <w:rsid w:val="00954DC2"/>
    <w:rsid w:val="009556BE"/>
    <w:rsid w:val="00955CB1"/>
    <w:rsid w:val="00956414"/>
    <w:rsid w:val="00957B96"/>
    <w:rsid w:val="00957DF2"/>
    <w:rsid w:val="00960BBC"/>
    <w:rsid w:val="00961A0D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C5C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45C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4FB4"/>
    <w:rsid w:val="009E5423"/>
    <w:rsid w:val="009E7076"/>
    <w:rsid w:val="009F0172"/>
    <w:rsid w:val="009F0D1F"/>
    <w:rsid w:val="009F21E6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4A9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B62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1AD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574F7"/>
    <w:rsid w:val="00A638E1"/>
    <w:rsid w:val="00A64351"/>
    <w:rsid w:val="00A64884"/>
    <w:rsid w:val="00A6699D"/>
    <w:rsid w:val="00A66CBD"/>
    <w:rsid w:val="00A70BE4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045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387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5EA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36A6"/>
    <w:rsid w:val="00BB492B"/>
    <w:rsid w:val="00BB4E9A"/>
    <w:rsid w:val="00BB52B3"/>
    <w:rsid w:val="00BB62D9"/>
    <w:rsid w:val="00BB7773"/>
    <w:rsid w:val="00BB7DAB"/>
    <w:rsid w:val="00BC1459"/>
    <w:rsid w:val="00BC2A7C"/>
    <w:rsid w:val="00BC3B82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4AEE"/>
    <w:rsid w:val="00C0511E"/>
    <w:rsid w:val="00C0594D"/>
    <w:rsid w:val="00C05A5F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3329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6024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234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273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344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6B0"/>
    <w:rsid w:val="00D35781"/>
    <w:rsid w:val="00D35D25"/>
    <w:rsid w:val="00D37735"/>
    <w:rsid w:val="00D43BE4"/>
    <w:rsid w:val="00D43D3D"/>
    <w:rsid w:val="00D43EBF"/>
    <w:rsid w:val="00D43F70"/>
    <w:rsid w:val="00D45F79"/>
    <w:rsid w:val="00D4692C"/>
    <w:rsid w:val="00D471F3"/>
    <w:rsid w:val="00D478D4"/>
    <w:rsid w:val="00D50727"/>
    <w:rsid w:val="00D50CD2"/>
    <w:rsid w:val="00D50F90"/>
    <w:rsid w:val="00D510DA"/>
    <w:rsid w:val="00D5169A"/>
    <w:rsid w:val="00D53D1E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0937"/>
    <w:rsid w:val="00D90EEF"/>
    <w:rsid w:val="00D91512"/>
    <w:rsid w:val="00D91917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108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374D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87E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D6FD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B4D"/>
    <w:rsid w:val="00FE2EB3"/>
    <w:rsid w:val="00FE3096"/>
    <w:rsid w:val="00FE3E56"/>
    <w:rsid w:val="00FE47FA"/>
    <w:rsid w:val="00FE4979"/>
    <w:rsid w:val="00FE7D93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BE4D5C"/>
  <w15:docId w15:val="{F3D7F54B-7654-6842-9F1A-61DE9F35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F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E2D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2DDE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Tekstpodstawowy22">
    <w:name w:val="Tekst podstawowy 22"/>
    <w:basedOn w:val="Normalny"/>
    <w:rsid w:val="004E2DD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91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BE24-AFFB-47A5-98CE-4AEEF27D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14</cp:revision>
  <cp:lastPrinted>2018-04-14T09:18:00Z</cp:lastPrinted>
  <dcterms:created xsi:type="dcterms:W3CDTF">2019-10-29T16:01:00Z</dcterms:created>
  <dcterms:modified xsi:type="dcterms:W3CDTF">2021-02-15T09:07:00Z</dcterms:modified>
</cp:coreProperties>
</file>